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264FBE" w:rsidRPr="002D374B" w:rsidTr="002E420F">
        <w:tc>
          <w:tcPr>
            <w:tcW w:w="9889" w:type="dxa"/>
            <w:hideMark/>
          </w:tcPr>
          <w:p w:rsidR="00264FBE" w:rsidRPr="007B0A29" w:rsidRDefault="00264FBE" w:rsidP="00001E75">
            <w:pPr>
              <w:spacing w:line="276" w:lineRule="auto"/>
              <w:ind w:firstLine="284"/>
              <w:jc w:val="center"/>
              <w:rPr>
                <w:rFonts w:ascii="Palatino Linotype" w:hAnsi="Palatino Linotype"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sz w:val="24"/>
                <w:szCs w:val="24"/>
                <w:lang w:val="ru-RU"/>
              </w:rPr>
              <w:t xml:space="preserve">НЕКОММЕРЧЕСКОЕ ОБРАЗОВАТЕЛЬНОЕ ЧАСТНОЕ УЧРЕЖДЕНИЕ </w:t>
            </w:r>
          </w:p>
          <w:p w:rsidR="00264FBE" w:rsidRPr="007B0A29" w:rsidRDefault="00264FBE" w:rsidP="00001E75">
            <w:pPr>
              <w:spacing w:line="276" w:lineRule="auto"/>
              <w:ind w:firstLine="284"/>
              <w:jc w:val="center"/>
              <w:rPr>
                <w:rFonts w:ascii="Palatino Linotype" w:hAnsi="Palatino Linotype"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sz w:val="24"/>
                <w:szCs w:val="24"/>
                <w:lang w:val="ru-RU"/>
              </w:rPr>
              <w:t>ВЫСШЕГО ОБРАЗОВАНИЯ</w:t>
            </w:r>
          </w:p>
        </w:tc>
      </w:tr>
      <w:tr w:rsidR="00264FBE" w:rsidRPr="002D374B" w:rsidTr="002E420F">
        <w:tc>
          <w:tcPr>
            <w:tcW w:w="9889" w:type="dxa"/>
            <w:hideMark/>
          </w:tcPr>
          <w:p w:rsidR="00264FBE" w:rsidRPr="007B0A29" w:rsidRDefault="00264FBE" w:rsidP="00001E75">
            <w:pPr>
              <w:pBdr>
                <w:bottom w:val="single" w:sz="12" w:space="1" w:color="auto"/>
              </w:pBdr>
              <w:spacing w:line="276" w:lineRule="auto"/>
              <w:ind w:firstLine="284"/>
              <w:jc w:val="center"/>
              <w:rPr>
                <w:rFonts w:ascii="Palatino Linotype" w:hAnsi="Palatino Linotype"/>
                <w:b/>
                <w:sz w:val="24"/>
                <w:szCs w:val="24"/>
                <w:lang w:val="ru-RU"/>
              </w:rPr>
            </w:pPr>
            <w:r w:rsidRPr="007B0A29">
              <w:rPr>
                <w:rFonts w:ascii="Palatino Linotype" w:hAnsi="Palatino Linotype"/>
                <w:b/>
                <w:sz w:val="24"/>
                <w:szCs w:val="24"/>
                <w:lang w:val="ru-RU"/>
              </w:rPr>
              <w:t>«Гуманитарный институт имени П.А.Столыпина»</w:t>
            </w:r>
          </w:p>
        </w:tc>
      </w:tr>
    </w:tbl>
    <w:p w:rsidR="00264FBE" w:rsidRPr="007B0A29" w:rsidRDefault="00264FBE" w:rsidP="00001E75">
      <w:pPr>
        <w:spacing w:line="276" w:lineRule="auto"/>
        <w:rPr>
          <w:sz w:val="24"/>
          <w:szCs w:val="24"/>
          <w:lang w:val="ru-RU"/>
        </w:rPr>
      </w:pPr>
    </w:p>
    <w:p w:rsidR="00264FBE" w:rsidRPr="007B0A29" w:rsidRDefault="00264FBE" w:rsidP="00536FCB">
      <w:pPr>
        <w:tabs>
          <w:tab w:val="left" w:pos="9355"/>
        </w:tabs>
        <w:kinsoku w:val="0"/>
        <w:overflowPunct w:val="0"/>
        <w:spacing w:line="276" w:lineRule="auto"/>
        <w:ind w:left="4820"/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</w:pPr>
      <w:r w:rsidRPr="007B0A29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6"/>
        <w:gridCol w:w="4837"/>
      </w:tblGrid>
      <w:tr w:rsidR="00536FCB" w:rsidRPr="002D374B" w:rsidTr="002C0800"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:rsidR="00536FCB" w:rsidRDefault="00536FCB" w:rsidP="00001E7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536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800">
              <w:rPr>
                <w:rFonts w:ascii="Times New Roman" w:hAnsi="Times New Roman"/>
                <w:szCs w:val="24"/>
              </w:rPr>
              <w:t>Одобрено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Ученым советом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 xml:space="preserve">НОЧУ </w:t>
            </w:r>
            <w:proofErr w:type="gramStart"/>
            <w:r w:rsidRPr="002C0800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2C0800">
              <w:rPr>
                <w:rFonts w:ascii="Times New Roman" w:hAnsi="Times New Roman"/>
                <w:szCs w:val="24"/>
              </w:rPr>
              <w:t xml:space="preserve"> «Гуманитарный институт</w:t>
            </w: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имени П.А.Столыпина»</w:t>
            </w:r>
          </w:p>
          <w:p w:rsidR="00536FCB" w:rsidRDefault="00536FCB" w:rsidP="002C0800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 xml:space="preserve">Протокол № </w:t>
            </w:r>
            <w:r w:rsidR="00A33BD6">
              <w:rPr>
                <w:rFonts w:ascii="Times New Roman" w:hAnsi="Times New Roman"/>
                <w:szCs w:val="24"/>
              </w:rPr>
              <w:t>1</w:t>
            </w:r>
            <w:r w:rsidRPr="002C0800">
              <w:rPr>
                <w:rFonts w:ascii="Times New Roman" w:hAnsi="Times New Roman"/>
                <w:szCs w:val="24"/>
              </w:rPr>
              <w:t xml:space="preserve"> от «</w:t>
            </w:r>
            <w:r w:rsidR="00A33BD6">
              <w:rPr>
                <w:rFonts w:ascii="Times New Roman" w:hAnsi="Times New Roman"/>
                <w:szCs w:val="24"/>
              </w:rPr>
              <w:t>29</w:t>
            </w:r>
            <w:r w:rsidRPr="002C0800">
              <w:rPr>
                <w:rFonts w:ascii="Times New Roman" w:hAnsi="Times New Roman"/>
                <w:szCs w:val="24"/>
              </w:rPr>
              <w:t xml:space="preserve">» </w:t>
            </w:r>
            <w:r w:rsidR="00A33BD6">
              <w:rPr>
                <w:rFonts w:ascii="Times New Roman" w:hAnsi="Times New Roman"/>
                <w:szCs w:val="24"/>
              </w:rPr>
              <w:t>августа</w:t>
            </w:r>
            <w:r w:rsidRPr="002C0800">
              <w:rPr>
                <w:rFonts w:ascii="Times New Roman" w:hAnsi="Times New Roman"/>
                <w:szCs w:val="24"/>
              </w:rPr>
              <w:t xml:space="preserve"> 2017</w:t>
            </w:r>
            <w:r w:rsidR="002C0800">
              <w:rPr>
                <w:rFonts w:ascii="Times New Roman" w:hAnsi="Times New Roman"/>
                <w:szCs w:val="24"/>
              </w:rPr>
              <w:t>г.</w:t>
            </w:r>
          </w:p>
          <w:p w:rsidR="002C0800" w:rsidRDefault="002C0800" w:rsidP="002C080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536FCB" w:rsidRDefault="00536FCB" w:rsidP="00001E7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FCB" w:rsidRPr="002C0800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Утверждаю</w:t>
            </w:r>
          </w:p>
          <w:p w:rsidR="00536FCB" w:rsidRPr="002C0800" w:rsidRDefault="00654E21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7165</wp:posOffset>
                  </wp:positionH>
                  <wp:positionV relativeFrom="paragraph">
                    <wp:posOffset>90446</wp:posOffset>
                  </wp:positionV>
                  <wp:extent cx="1181597" cy="1041621"/>
                  <wp:effectExtent l="19050" t="0" r="0" b="0"/>
                  <wp:wrapNone/>
                  <wp:docPr id="7" name="Рисунок 4" descr="C:\Users\Lubasha\Мои документы2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basha\Мои документы2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97" cy="104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FCB" w:rsidRPr="002C0800">
              <w:rPr>
                <w:rFonts w:ascii="Times New Roman" w:hAnsi="Times New Roman"/>
                <w:szCs w:val="24"/>
              </w:rPr>
              <w:t xml:space="preserve">Ректор НОЧУ </w:t>
            </w:r>
            <w:proofErr w:type="gramStart"/>
            <w:r w:rsidR="00536FCB" w:rsidRPr="002C0800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="00536FCB" w:rsidRPr="002C0800">
              <w:rPr>
                <w:rFonts w:ascii="Times New Roman" w:hAnsi="Times New Roman"/>
                <w:szCs w:val="24"/>
              </w:rPr>
              <w:t xml:space="preserve"> «Гуманитарный</w:t>
            </w:r>
          </w:p>
          <w:p w:rsidR="00536FCB" w:rsidRPr="002C0800" w:rsidRDefault="009723E4" w:rsidP="00536FCB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95885</wp:posOffset>
                  </wp:positionV>
                  <wp:extent cx="525780" cy="269875"/>
                  <wp:effectExtent l="19050" t="0" r="7620" b="0"/>
                  <wp:wrapNone/>
                  <wp:docPr id="6" name="Рисунок 3" descr="C:\Users\Lubasha\Мои документы2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basha\Мои документы2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FCB" w:rsidRPr="002C0800">
              <w:rPr>
                <w:rFonts w:ascii="Times New Roman" w:hAnsi="Times New Roman"/>
                <w:szCs w:val="24"/>
              </w:rPr>
              <w:t>институт имени П.А.Столыпина»</w:t>
            </w:r>
          </w:p>
          <w:p w:rsidR="00536FCB" w:rsidRPr="00536FCB" w:rsidRDefault="00536FCB" w:rsidP="00536FC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__________</w:t>
            </w:r>
            <w:r w:rsidR="00D271B4">
              <w:rPr>
                <w:rFonts w:ascii="Times New Roman" w:hAnsi="Times New Roman"/>
                <w:szCs w:val="24"/>
              </w:rPr>
              <w:t>_____________</w:t>
            </w:r>
            <w:r w:rsidRPr="002C0800">
              <w:rPr>
                <w:rFonts w:ascii="Times New Roman" w:hAnsi="Times New Roman"/>
                <w:szCs w:val="24"/>
              </w:rPr>
              <w:t>Анохина Е.П</w:t>
            </w:r>
            <w:r w:rsidRPr="00536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FCB" w:rsidRDefault="00536FCB" w:rsidP="00A33BD6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800">
              <w:rPr>
                <w:rFonts w:ascii="Times New Roman" w:hAnsi="Times New Roman"/>
                <w:szCs w:val="24"/>
              </w:rPr>
              <w:t>Приказ  №</w:t>
            </w:r>
            <w:r w:rsidR="007513B9">
              <w:rPr>
                <w:rFonts w:ascii="Times New Roman" w:hAnsi="Times New Roman"/>
                <w:szCs w:val="24"/>
              </w:rPr>
              <w:t xml:space="preserve"> </w:t>
            </w:r>
            <w:r w:rsidR="00A33BD6">
              <w:rPr>
                <w:rFonts w:ascii="Times New Roman" w:hAnsi="Times New Roman"/>
                <w:szCs w:val="24"/>
              </w:rPr>
              <w:t>29</w:t>
            </w:r>
            <w:r w:rsidRPr="002C0800">
              <w:rPr>
                <w:rFonts w:ascii="Times New Roman" w:hAnsi="Times New Roman"/>
                <w:szCs w:val="24"/>
              </w:rPr>
              <w:t>/у от «</w:t>
            </w:r>
            <w:r w:rsidR="00A33BD6">
              <w:rPr>
                <w:rFonts w:ascii="Times New Roman" w:hAnsi="Times New Roman"/>
                <w:szCs w:val="24"/>
              </w:rPr>
              <w:t>30</w:t>
            </w:r>
            <w:r w:rsidRPr="002C0800">
              <w:rPr>
                <w:rFonts w:ascii="Times New Roman" w:hAnsi="Times New Roman"/>
                <w:szCs w:val="24"/>
              </w:rPr>
              <w:t>»</w:t>
            </w:r>
            <w:r w:rsidR="00A33BD6">
              <w:rPr>
                <w:rFonts w:ascii="Times New Roman" w:hAnsi="Times New Roman"/>
                <w:szCs w:val="24"/>
              </w:rPr>
              <w:t xml:space="preserve"> августа</w:t>
            </w:r>
            <w:r w:rsidRPr="002C0800">
              <w:rPr>
                <w:rFonts w:ascii="Times New Roman" w:hAnsi="Times New Roman"/>
                <w:szCs w:val="24"/>
              </w:rPr>
              <w:t xml:space="preserve"> 2017г.</w:t>
            </w:r>
          </w:p>
        </w:tc>
      </w:tr>
    </w:tbl>
    <w:p w:rsidR="00536FCB" w:rsidRPr="007B0A29" w:rsidRDefault="00536FCB" w:rsidP="00001E7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FBE" w:rsidRPr="007B0A29" w:rsidRDefault="00264FBE" w:rsidP="00001E75">
      <w:pPr>
        <w:pStyle w:val="a5"/>
        <w:spacing w:line="276" w:lineRule="auto"/>
        <w:ind w:firstLine="709"/>
        <w:jc w:val="center"/>
        <w:outlineLvl w:val="0"/>
        <w:rPr>
          <w:rFonts w:ascii="Times New Roman" w:hAnsi="Times New Roman"/>
          <w:b/>
          <w:spacing w:val="54"/>
          <w:sz w:val="24"/>
          <w:szCs w:val="24"/>
        </w:rPr>
      </w:pPr>
    </w:p>
    <w:p w:rsidR="00264FBE" w:rsidRPr="007B0A29" w:rsidRDefault="00264FBE" w:rsidP="00001E75">
      <w:pPr>
        <w:pStyle w:val="a5"/>
        <w:spacing w:line="276" w:lineRule="auto"/>
        <w:ind w:firstLine="709"/>
        <w:jc w:val="center"/>
        <w:outlineLvl w:val="0"/>
        <w:rPr>
          <w:rFonts w:ascii="Times New Roman" w:hAnsi="Times New Roman"/>
          <w:b/>
          <w:spacing w:val="54"/>
          <w:sz w:val="24"/>
          <w:szCs w:val="24"/>
        </w:rPr>
      </w:pPr>
    </w:p>
    <w:p w:rsidR="002D374B" w:rsidRPr="002D374B" w:rsidRDefault="002D374B" w:rsidP="002D374B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</w:p>
    <w:p w:rsidR="002D374B" w:rsidRPr="002D374B" w:rsidRDefault="002D374B" w:rsidP="002D374B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 апелляционной комиссии олимпиады школьников</w:t>
      </w:r>
    </w:p>
    <w:p w:rsidR="002D374B" w:rsidRPr="002D374B" w:rsidRDefault="002D374B" w:rsidP="002D374B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СТОЛЫПИНСКАЯ ОЛИМПИАДА»</w:t>
      </w: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800" w:rsidRDefault="002C0800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Согласовано </w:t>
      </w: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Советом </w:t>
      </w:r>
      <w:proofErr w:type="gramStart"/>
      <w:r w:rsidRPr="008E2EF3">
        <w:rPr>
          <w:rFonts w:ascii="Times New Roman" w:hAnsi="Times New Roman"/>
          <w:sz w:val="20"/>
          <w:szCs w:val="20"/>
          <w:lang w:val="ru-RU"/>
        </w:rPr>
        <w:t>обучающихся</w:t>
      </w:r>
      <w:proofErr w:type="gramEnd"/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 xml:space="preserve">НОЧУ </w:t>
      </w:r>
      <w:proofErr w:type="gramStart"/>
      <w:r w:rsidRPr="008E2EF3">
        <w:rPr>
          <w:rFonts w:ascii="Times New Roman" w:hAnsi="Times New Roman"/>
          <w:sz w:val="20"/>
          <w:szCs w:val="20"/>
          <w:lang w:val="ru-RU"/>
        </w:rPr>
        <w:t>ВО</w:t>
      </w:r>
      <w:proofErr w:type="gramEnd"/>
      <w:r w:rsidRPr="008E2EF3">
        <w:rPr>
          <w:rFonts w:ascii="Times New Roman" w:hAnsi="Times New Roman"/>
          <w:sz w:val="20"/>
          <w:szCs w:val="20"/>
          <w:lang w:val="ru-RU"/>
        </w:rPr>
        <w:t xml:space="preserve"> «Гуманитарный институт </w:t>
      </w:r>
    </w:p>
    <w:p w:rsidR="008E2EF3" w:rsidRPr="008E2EF3" w:rsidRDefault="008E2EF3" w:rsidP="008E2EF3">
      <w:pPr>
        <w:rPr>
          <w:rFonts w:ascii="Times New Roman" w:hAnsi="Times New Roman"/>
          <w:sz w:val="20"/>
          <w:szCs w:val="20"/>
          <w:lang w:val="ru-RU"/>
        </w:rPr>
      </w:pPr>
      <w:r w:rsidRPr="008E2EF3">
        <w:rPr>
          <w:rFonts w:ascii="Times New Roman" w:hAnsi="Times New Roman"/>
          <w:sz w:val="20"/>
          <w:szCs w:val="20"/>
          <w:lang w:val="ru-RU"/>
        </w:rPr>
        <w:t>имени П.А.Столыпина»</w:t>
      </w:r>
    </w:p>
    <w:p w:rsidR="008E2EF3" w:rsidRPr="008E2EF3" w:rsidRDefault="00A33BD6" w:rsidP="008E2EF3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8</w:t>
      </w:r>
      <w:r w:rsidR="008E2EF3" w:rsidRPr="008E2EF3">
        <w:rPr>
          <w:rFonts w:ascii="Times New Roman" w:hAnsi="Times New Roman"/>
          <w:sz w:val="20"/>
          <w:szCs w:val="20"/>
          <w:lang w:val="ru-RU"/>
        </w:rPr>
        <w:t>.0</w:t>
      </w:r>
      <w:r>
        <w:rPr>
          <w:rFonts w:ascii="Times New Roman" w:hAnsi="Times New Roman"/>
          <w:sz w:val="20"/>
          <w:szCs w:val="20"/>
          <w:lang w:val="ru-RU"/>
        </w:rPr>
        <w:t>8</w:t>
      </w:r>
      <w:r w:rsidR="008E2EF3" w:rsidRPr="008E2EF3">
        <w:rPr>
          <w:rFonts w:ascii="Times New Roman" w:hAnsi="Times New Roman"/>
          <w:sz w:val="20"/>
          <w:szCs w:val="20"/>
          <w:lang w:val="ru-RU"/>
        </w:rPr>
        <w:t>.201</w:t>
      </w:r>
      <w:r w:rsidR="00E72395">
        <w:rPr>
          <w:rFonts w:ascii="Times New Roman" w:hAnsi="Times New Roman"/>
          <w:sz w:val="20"/>
          <w:szCs w:val="20"/>
          <w:lang w:val="ru-RU"/>
        </w:rPr>
        <w:t>7</w:t>
      </w: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0A29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</w:p>
    <w:p w:rsidR="00412026" w:rsidRDefault="007B0A29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E7239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F328D6" w:rsidRDefault="00F328D6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28D6" w:rsidRDefault="00F328D6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28F3" w:rsidRDefault="00DE28F3" w:rsidP="00001E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:rsidR="002D374B" w:rsidRPr="002D374B" w:rsidRDefault="002D374B" w:rsidP="002D374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1. Общие положения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1.1. Апелляционная комиссия создается для рассмотрения апелляционных заявлений участников (далее - апелляция) и принятия решений по апелляциям. Апелляционная комиссия создается на период проведения Олимпиады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1.2. По результатам интеллектуального состязания участник имеет право подать в апелляционную комиссию письменное апелляционное заявление (приложение №1) о нарушении, по его мнению, установленного порядка проведения интеллектуального состязания и (или) несогласии с его (их) результатами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1.3. Апелляцией является аргументированное письменное заявление участника на имя председателя Апелляционной комиссии либо о нарушении процедуры интеллектуального состязания, </w:t>
      </w:r>
      <w:proofErr w:type="gramStart"/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ведших</w:t>
      </w:r>
      <w:proofErr w:type="gramEnd"/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к снижению оценки, либо об ошибочности, по его мнению, результата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1.4. Рассмотрение апелляции не является повторным участием. В ходе рассмотрения апелляции проверяется только соблюдение </w:t>
      </w: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тановленного порядка проведения Олимпиады и (или) правильность оценивания результатов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5. Апелляционная комиссия не принимает и не рассматривает апелляции по иным вопросам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6. В своей работе апелляционная комиссия руководствуется положениями следующих нормативно-правовых актов: </w:t>
      </w:r>
    </w:p>
    <w:p w:rsidR="002D374B" w:rsidRPr="002D374B" w:rsidRDefault="002D374B" w:rsidP="002D374B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закона «Об образовании в Российской Федерации» от 29 декабря 2012 г. № 273-ФЗ;</w:t>
      </w:r>
    </w:p>
    <w:p w:rsidR="002D374B" w:rsidRPr="002D374B" w:rsidRDefault="002D374B" w:rsidP="002D374B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Порядка проведения олимпиад школьников», утвержденного приказом </w:t>
      </w:r>
      <w:proofErr w:type="spellStart"/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04.04.2014 г. № 267;</w:t>
      </w:r>
    </w:p>
    <w:p w:rsidR="002D374B" w:rsidRPr="002D374B" w:rsidRDefault="002D374B" w:rsidP="002D374B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Министерства образования и науки РФ от 14 октября 2015 г. N1147 "Об утверждении Порядка приема на </w:t>
      </w:r>
      <w:proofErr w:type="gramStart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учение по</w:t>
      </w:r>
      <w:proofErr w:type="gramEnd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образовательным программам высшего образования - программам </w:t>
      </w:r>
      <w:proofErr w:type="spellStart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бакалавриата</w:t>
      </w:r>
      <w:proofErr w:type="spellEnd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программам </w:t>
      </w:r>
      <w:proofErr w:type="spellStart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пециалитета</w:t>
      </w:r>
      <w:proofErr w:type="spellEnd"/>
      <w:r w:rsidRPr="002D3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, программам магистратуры" </w:t>
      </w:r>
    </w:p>
    <w:p w:rsidR="002D374B" w:rsidRPr="002D374B" w:rsidRDefault="002D374B" w:rsidP="002D374B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ва Института</w:t>
      </w:r>
      <w:r w:rsidRPr="002D374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2D374B" w:rsidRPr="002D374B" w:rsidRDefault="002D374B" w:rsidP="002D374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2. Состав апелляционной комиссии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1. Состав апелляционной комиссии формируется из числа наиболее опытных и квалифицированных научно-педагогических работников </w:t>
      </w:r>
      <w:proofErr w:type="gramStart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ститута</w:t>
      </w:r>
      <w:proofErr w:type="gramEnd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утверждаются приказом ректора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2. В состав апелляционной комиссии с правом решающего голоса входят: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– председатель апелляционной комиссии;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– два члена апелляционной комиссии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3. К работе в комиссии могут привлекаться профильные эксперты из числа профессорско-преподавательского состава института, секретарь комиссии с правом совещательного голоса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2D374B" w:rsidRPr="002D374B" w:rsidRDefault="002D374B" w:rsidP="002D374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3. Порядок подачи апелляций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1. Апелляция по результатам проведения интеллектуального состязания подается лично участником (доверенным лицом) в день официального объявления результатов </w:t>
      </w:r>
      <w:proofErr w:type="gramStart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лимпиады</w:t>
      </w:r>
      <w:proofErr w:type="gramEnd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период официально установленного времени работы института в день объявления результатов олимпиады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2. Перед подачей апелляции участнику предоставляется возможность ознакомиться со своей работой. Ознакомление с работой проходит в присутствии сотрудника института. В ходе ознакомления с работой участнику категорически запрещается вносить какие-либо изменения в работу. В случае попытки нарушения этого положения сотрудник председателю апелляционной комиссии, составляется акт о нарушении, и участник лишается права на апелляцию. После ознакомления с работой участник при необходимости оформляет заявление об апелляции. В заявлении должны быть указаны причины, по которым участник не согласен с результатами проверки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3. Апелляции не принимаются по вопросам: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– содержания и структуры заданий;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– неправильного заполнения бланков работы;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– связанным с нарушением участником правил поведения на интеллектуальном состязании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4. Апелляция для участников, не подавших заявления в установленный срок, не назначается и не проводится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2D374B" w:rsidRPr="002D374B" w:rsidRDefault="002D374B" w:rsidP="002D374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4. Порядок рассмотрения апелляций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1. Апелляция по результатам проведения интеллектуального состязания рассматривается на заседании апелляционной комиссии не позднее следующего рабочего дня после дня ее подачи. На заседании рассматривается работа участника вместе с его апелляцией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2. Участник (доверенное лицо) имеет право присутствовать при рассмотрении апелляции. С </w:t>
      </w:r>
      <w:proofErr w:type="gramStart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совершеннолетним</w:t>
      </w:r>
      <w:proofErr w:type="gramEnd"/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 (Пункт 1 статьи 56 Семейного кодекса РФ от 29.12.1995 №223-ФЗ (ред. от 30.11.2011) (Собрание законодательства РФ, 1996, № 1, ст. 16))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астник должен иметь при себе документ, удостоверяющий его личность; доверенному лицу, помимо такого документа, необходимо предъявить выданную участником и оформленную в установленном порядке доверенность с указанием в ней предоставленных доверенному лицу полномочий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3. После рассмотрения апелляции апелляционная комиссия принимает решение об изменении количества баллов интеллектуального состязания или оставлении указанного количества баллов без изменения.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4. При возникновении разногласий в апелляционной комиссии по вопросу выставленных баллов проводится голосование, и количество баллов утверждается простым большинством голосов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5. Решение апелляционной комиссии оформляется протоколом (приложение №2). Оформленное протоколом решение апелляционной комиссии доводится до сведения участника (доверенного лица). Факт ознакомления участника (доверенного лица) с решением апелляционной комиссии заверяется подписью участника (доверенного лица)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6. Протоколы заседаний апелляционной комиссии вместе с заявлениями на апелляцию и бланками ответов передаются в Жюри для возможной корректировки результатов интеллектуального состязания. </w:t>
      </w:r>
    </w:p>
    <w:p w:rsidR="002D374B" w:rsidRPr="002D374B" w:rsidRDefault="002D374B" w:rsidP="002D374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7. Решение апелляционной комиссии является окончательным и пересмотру не подлежит. </w:t>
      </w:r>
    </w:p>
    <w:p w:rsidR="002D374B" w:rsidRPr="002D374B" w:rsidRDefault="002D374B" w:rsidP="002D374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7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8. Повторная апелляция для участников, не явившихся на нее в указанный срок, не назначается и не проводится.</w:t>
      </w:r>
    </w:p>
    <w:p w:rsidR="00DE28F3" w:rsidRPr="002D374B" w:rsidRDefault="00DE28F3" w:rsidP="00DE28F3">
      <w:pPr>
        <w:jc w:val="both"/>
        <w:rPr>
          <w:rFonts w:eastAsia="Calibri"/>
          <w:lang w:val="ru-RU"/>
        </w:rPr>
      </w:pPr>
    </w:p>
    <w:p w:rsidR="00412026" w:rsidRPr="006D30C2" w:rsidRDefault="00412026" w:rsidP="00CC2499">
      <w:pPr>
        <w:pStyle w:val="a3"/>
        <w:tabs>
          <w:tab w:val="left" w:pos="1378"/>
        </w:tabs>
        <w:spacing w:line="360" w:lineRule="auto"/>
        <w:ind w:left="0" w:right="391"/>
        <w:jc w:val="both"/>
        <w:rPr>
          <w:sz w:val="24"/>
          <w:szCs w:val="24"/>
          <w:lang w:val="ru-RU"/>
        </w:rPr>
      </w:pPr>
    </w:p>
    <w:sectPr w:rsidR="00412026" w:rsidRPr="006D30C2" w:rsidSect="006D30C2">
      <w:pgSz w:w="11909" w:h="16840"/>
      <w:pgMar w:top="1135" w:right="460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1FEB"/>
    <w:multiLevelType w:val="multilevel"/>
    <w:tmpl w:val="851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13061"/>
    <w:multiLevelType w:val="hybridMultilevel"/>
    <w:tmpl w:val="89DC6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4C7CB1"/>
    <w:multiLevelType w:val="multilevel"/>
    <w:tmpl w:val="7584D966"/>
    <w:lvl w:ilvl="0">
      <w:start w:val="6"/>
      <w:numFmt w:val="decimal"/>
      <w:lvlText w:val="%1"/>
      <w:lvlJc w:val="left"/>
      <w:pPr>
        <w:ind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1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9BD22A0"/>
    <w:multiLevelType w:val="hybridMultilevel"/>
    <w:tmpl w:val="0AE0A52A"/>
    <w:lvl w:ilvl="0" w:tplc="C0E229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2607" w:hanging="360"/>
      </w:pPr>
    </w:lvl>
    <w:lvl w:ilvl="2" w:tplc="0419001B" w:tentative="1">
      <w:start w:val="1"/>
      <w:numFmt w:val="lowerRoman"/>
      <w:lvlText w:val="%3."/>
      <w:lvlJc w:val="right"/>
      <w:pPr>
        <w:ind w:left="-1887" w:hanging="180"/>
      </w:pPr>
    </w:lvl>
    <w:lvl w:ilvl="3" w:tplc="0419000F" w:tentative="1">
      <w:start w:val="1"/>
      <w:numFmt w:val="decimal"/>
      <w:lvlText w:val="%4."/>
      <w:lvlJc w:val="left"/>
      <w:pPr>
        <w:ind w:left="-1167" w:hanging="360"/>
      </w:pPr>
    </w:lvl>
    <w:lvl w:ilvl="4" w:tplc="04190019" w:tentative="1">
      <w:start w:val="1"/>
      <w:numFmt w:val="lowerLetter"/>
      <w:lvlText w:val="%5."/>
      <w:lvlJc w:val="left"/>
      <w:pPr>
        <w:ind w:left="-447" w:hanging="360"/>
      </w:pPr>
    </w:lvl>
    <w:lvl w:ilvl="5" w:tplc="0419001B" w:tentative="1">
      <w:start w:val="1"/>
      <w:numFmt w:val="lowerRoman"/>
      <w:lvlText w:val="%6."/>
      <w:lvlJc w:val="right"/>
      <w:pPr>
        <w:ind w:left="273" w:hanging="180"/>
      </w:pPr>
    </w:lvl>
    <w:lvl w:ilvl="6" w:tplc="0419000F" w:tentative="1">
      <w:start w:val="1"/>
      <w:numFmt w:val="decimal"/>
      <w:lvlText w:val="%7."/>
      <w:lvlJc w:val="left"/>
      <w:pPr>
        <w:ind w:left="993" w:hanging="360"/>
      </w:pPr>
    </w:lvl>
    <w:lvl w:ilvl="7" w:tplc="04190019" w:tentative="1">
      <w:start w:val="1"/>
      <w:numFmt w:val="lowerLetter"/>
      <w:lvlText w:val="%8."/>
      <w:lvlJc w:val="left"/>
      <w:pPr>
        <w:ind w:left="1713" w:hanging="360"/>
      </w:pPr>
    </w:lvl>
    <w:lvl w:ilvl="8" w:tplc="0419001B" w:tentative="1">
      <w:start w:val="1"/>
      <w:numFmt w:val="lowerRoman"/>
      <w:lvlText w:val="%9."/>
      <w:lvlJc w:val="right"/>
      <w:pPr>
        <w:ind w:left="2433" w:hanging="180"/>
      </w:pPr>
    </w:lvl>
  </w:abstractNum>
  <w:abstractNum w:abstractNumId="4">
    <w:nsid w:val="2130581D"/>
    <w:multiLevelType w:val="multilevel"/>
    <w:tmpl w:val="2ABA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D43E6A"/>
    <w:multiLevelType w:val="hybridMultilevel"/>
    <w:tmpl w:val="42F8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8836B2"/>
    <w:multiLevelType w:val="multilevel"/>
    <w:tmpl w:val="55C27092"/>
    <w:lvl w:ilvl="0">
      <w:start w:val="2"/>
      <w:numFmt w:val="decimal"/>
      <w:lvlText w:val="%1"/>
      <w:lvlJc w:val="left"/>
      <w:pPr>
        <w:ind w:hanging="65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8A2342"/>
    <w:multiLevelType w:val="multilevel"/>
    <w:tmpl w:val="B6F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75961"/>
    <w:multiLevelType w:val="multilevel"/>
    <w:tmpl w:val="28D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741C3"/>
    <w:multiLevelType w:val="hybridMultilevel"/>
    <w:tmpl w:val="2556D6A8"/>
    <w:lvl w:ilvl="0" w:tplc="668EE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A12FF"/>
    <w:multiLevelType w:val="multilevel"/>
    <w:tmpl w:val="C0BA4CD0"/>
    <w:lvl w:ilvl="0">
      <w:start w:val="3"/>
      <w:numFmt w:val="decimal"/>
      <w:lvlText w:val="%1"/>
      <w:lvlJc w:val="left"/>
      <w:pPr>
        <w:ind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A977B2E"/>
    <w:multiLevelType w:val="hybridMultilevel"/>
    <w:tmpl w:val="B3C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FB9"/>
    <w:multiLevelType w:val="multilevel"/>
    <w:tmpl w:val="9C002462"/>
    <w:lvl w:ilvl="0">
      <w:start w:val="4"/>
      <w:numFmt w:val="decimal"/>
      <w:lvlText w:val="%1"/>
      <w:lvlJc w:val="left"/>
      <w:pPr>
        <w:ind w:hanging="538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38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87A35CB"/>
    <w:multiLevelType w:val="hybridMultilevel"/>
    <w:tmpl w:val="D360C870"/>
    <w:lvl w:ilvl="0" w:tplc="14B26E2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A9CC608">
      <w:start w:val="1"/>
      <w:numFmt w:val="bullet"/>
      <w:lvlText w:val="•"/>
      <w:lvlJc w:val="left"/>
      <w:rPr>
        <w:rFonts w:hint="default"/>
      </w:rPr>
    </w:lvl>
    <w:lvl w:ilvl="2" w:tplc="9D3ECFD4">
      <w:start w:val="1"/>
      <w:numFmt w:val="bullet"/>
      <w:lvlText w:val="•"/>
      <w:lvlJc w:val="left"/>
      <w:rPr>
        <w:rFonts w:hint="default"/>
      </w:rPr>
    </w:lvl>
    <w:lvl w:ilvl="3" w:tplc="8AFEA058">
      <w:start w:val="1"/>
      <w:numFmt w:val="bullet"/>
      <w:lvlText w:val="•"/>
      <w:lvlJc w:val="left"/>
      <w:rPr>
        <w:rFonts w:hint="default"/>
      </w:rPr>
    </w:lvl>
    <w:lvl w:ilvl="4" w:tplc="ED5C65EA">
      <w:start w:val="1"/>
      <w:numFmt w:val="bullet"/>
      <w:lvlText w:val="•"/>
      <w:lvlJc w:val="left"/>
      <w:rPr>
        <w:rFonts w:hint="default"/>
      </w:rPr>
    </w:lvl>
    <w:lvl w:ilvl="5" w:tplc="3A4CF1DE">
      <w:start w:val="1"/>
      <w:numFmt w:val="bullet"/>
      <w:lvlText w:val="•"/>
      <w:lvlJc w:val="left"/>
      <w:rPr>
        <w:rFonts w:hint="default"/>
      </w:rPr>
    </w:lvl>
    <w:lvl w:ilvl="6" w:tplc="7352B0C2">
      <w:start w:val="1"/>
      <w:numFmt w:val="bullet"/>
      <w:lvlText w:val="•"/>
      <w:lvlJc w:val="left"/>
      <w:rPr>
        <w:rFonts w:hint="default"/>
      </w:rPr>
    </w:lvl>
    <w:lvl w:ilvl="7" w:tplc="72464BBE">
      <w:start w:val="1"/>
      <w:numFmt w:val="bullet"/>
      <w:lvlText w:val="•"/>
      <w:lvlJc w:val="left"/>
      <w:rPr>
        <w:rFonts w:hint="default"/>
      </w:rPr>
    </w:lvl>
    <w:lvl w:ilvl="8" w:tplc="38C2D41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98D70B6"/>
    <w:multiLevelType w:val="multilevel"/>
    <w:tmpl w:val="936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27DD1"/>
    <w:multiLevelType w:val="hybridMultilevel"/>
    <w:tmpl w:val="258CCDCE"/>
    <w:lvl w:ilvl="0" w:tplc="FFE8117A">
      <w:start w:val="2"/>
      <w:numFmt w:val="upperRoman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61EB524">
      <w:start w:val="1"/>
      <w:numFmt w:val="bullet"/>
      <w:lvlText w:val="•"/>
      <w:lvlJc w:val="left"/>
      <w:rPr>
        <w:rFonts w:hint="default"/>
      </w:rPr>
    </w:lvl>
    <w:lvl w:ilvl="2" w:tplc="D3E4694A">
      <w:start w:val="1"/>
      <w:numFmt w:val="bullet"/>
      <w:lvlText w:val="•"/>
      <w:lvlJc w:val="left"/>
      <w:rPr>
        <w:rFonts w:hint="default"/>
      </w:rPr>
    </w:lvl>
    <w:lvl w:ilvl="3" w:tplc="9810491A">
      <w:start w:val="1"/>
      <w:numFmt w:val="bullet"/>
      <w:lvlText w:val="•"/>
      <w:lvlJc w:val="left"/>
      <w:rPr>
        <w:rFonts w:hint="default"/>
      </w:rPr>
    </w:lvl>
    <w:lvl w:ilvl="4" w:tplc="D8329078">
      <w:start w:val="1"/>
      <w:numFmt w:val="bullet"/>
      <w:lvlText w:val="•"/>
      <w:lvlJc w:val="left"/>
      <w:rPr>
        <w:rFonts w:hint="default"/>
      </w:rPr>
    </w:lvl>
    <w:lvl w:ilvl="5" w:tplc="D59EC990">
      <w:start w:val="1"/>
      <w:numFmt w:val="bullet"/>
      <w:lvlText w:val="•"/>
      <w:lvlJc w:val="left"/>
      <w:rPr>
        <w:rFonts w:hint="default"/>
      </w:rPr>
    </w:lvl>
    <w:lvl w:ilvl="6" w:tplc="40C8BE3A">
      <w:start w:val="1"/>
      <w:numFmt w:val="bullet"/>
      <w:lvlText w:val="•"/>
      <w:lvlJc w:val="left"/>
      <w:rPr>
        <w:rFonts w:hint="default"/>
      </w:rPr>
    </w:lvl>
    <w:lvl w:ilvl="7" w:tplc="32C2B3A2">
      <w:start w:val="1"/>
      <w:numFmt w:val="bullet"/>
      <w:lvlText w:val="•"/>
      <w:lvlJc w:val="left"/>
      <w:rPr>
        <w:rFonts w:hint="default"/>
      </w:rPr>
    </w:lvl>
    <w:lvl w:ilvl="8" w:tplc="F3E2B01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13106A2"/>
    <w:multiLevelType w:val="multilevel"/>
    <w:tmpl w:val="51BE79BA"/>
    <w:lvl w:ilvl="0">
      <w:start w:val="5"/>
      <w:numFmt w:val="decimal"/>
      <w:lvlText w:val="%1"/>
      <w:lvlJc w:val="left"/>
      <w:pPr>
        <w:ind w:hanging="54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3B595A"/>
    <w:multiLevelType w:val="multilevel"/>
    <w:tmpl w:val="4A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733C3"/>
    <w:multiLevelType w:val="multilevel"/>
    <w:tmpl w:val="FD869C28"/>
    <w:lvl w:ilvl="0">
      <w:start w:val="4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7A05E56"/>
    <w:multiLevelType w:val="hybridMultilevel"/>
    <w:tmpl w:val="AE849C3E"/>
    <w:lvl w:ilvl="0" w:tplc="9C7CCB6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E56B502">
      <w:start w:val="1"/>
      <w:numFmt w:val="bullet"/>
      <w:lvlText w:val="•"/>
      <w:lvlJc w:val="left"/>
      <w:rPr>
        <w:rFonts w:hint="default"/>
      </w:rPr>
    </w:lvl>
    <w:lvl w:ilvl="2" w:tplc="8468F386">
      <w:start w:val="1"/>
      <w:numFmt w:val="bullet"/>
      <w:lvlText w:val="•"/>
      <w:lvlJc w:val="left"/>
      <w:rPr>
        <w:rFonts w:hint="default"/>
      </w:rPr>
    </w:lvl>
    <w:lvl w:ilvl="3" w:tplc="2188C84A">
      <w:start w:val="1"/>
      <w:numFmt w:val="bullet"/>
      <w:lvlText w:val="•"/>
      <w:lvlJc w:val="left"/>
      <w:rPr>
        <w:rFonts w:hint="default"/>
      </w:rPr>
    </w:lvl>
    <w:lvl w:ilvl="4" w:tplc="5F303D24">
      <w:start w:val="1"/>
      <w:numFmt w:val="bullet"/>
      <w:lvlText w:val="•"/>
      <w:lvlJc w:val="left"/>
      <w:rPr>
        <w:rFonts w:hint="default"/>
      </w:rPr>
    </w:lvl>
    <w:lvl w:ilvl="5" w:tplc="0D02642E">
      <w:start w:val="1"/>
      <w:numFmt w:val="bullet"/>
      <w:lvlText w:val="•"/>
      <w:lvlJc w:val="left"/>
      <w:rPr>
        <w:rFonts w:hint="default"/>
      </w:rPr>
    </w:lvl>
    <w:lvl w:ilvl="6" w:tplc="C354FF58">
      <w:start w:val="1"/>
      <w:numFmt w:val="bullet"/>
      <w:lvlText w:val="•"/>
      <w:lvlJc w:val="left"/>
      <w:rPr>
        <w:rFonts w:hint="default"/>
      </w:rPr>
    </w:lvl>
    <w:lvl w:ilvl="7" w:tplc="845AEE06">
      <w:start w:val="1"/>
      <w:numFmt w:val="bullet"/>
      <w:lvlText w:val="•"/>
      <w:lvlJc w:val="left"/>
      <w:rPr>
        <w:rFonts w:hint="default"/>
      </w:rPr>
    </w:lvl>
    <w:lvl w:ilvl="8" w:tplc="FFFAD5D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A553237"/>
    <w:multiLevelType w:val="multilevel"/>
    <w:tmpl w:val="A38E2C96"/>
    <w:lvl w:ilvl="0">
      <w:start w:val="4"/>
      <w:numFmt w:val="decimal"/>
      <w:lvlText w:val="%1"/>
      <w:lvlJc w:val="left"/>
      <w:pPr>
        <w:ind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BCA7B7A"/>
    <w:multiLevelType w:val="hybridMultilevel"/>
    <w:tmpl w:val="743475AA"/>
    <w:lvl w:ilvl="0" w:tplc="668EEDA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07C2FE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B281128">
      <w:start w:val="1"/>
      <w:numFmt w:val="bullet"/>
      <w:lvlText w:val="•"/>
      <w:lvlJc w:val="left"/>
      <w:rPr>
        <w:rFonts w:hint="default"/>
      </w:rPr>
    </w:lvl>
    <w:lvl w:ilvl="3" w:tplc="9B28DE10">
      <w:start w:val="1"/>
      <w:numFmt w:val="bullet"/>
      <w:lvlText w:val="•"/>
      <w:lvlJc w:val="left"/>
      <w:rPr>
        <w:rFonts w:hint="default"/>
      </w:rPr>
    </w:lvl>
    <w:lvl w:ilvl="4" w:tplc="B1269218">
      <w:start w:val="1"/>
      <w:numFmt w:val="bullet"/>
      <w:lvlText w:val="•"/>
      <w:lvlJc w:val="left"/>
      <w:rPr>
        <w:rFonts w:hint="default"/>
      </w:rPr>
    </w:lvl>
    <w:lvl w:ilvl="5" w:tplc="1F7642F0">
      <w:start w:val="1"/>
      <w:numFmt w:val="bullet"/>
      <w:lvlText w:val="•"/>
      <w:lvlJc w:val="left"/>
      <w:rPr>
        <w:rFonts w:hint="default"/>
      </w:rPr>
    </w:lvl>
    <w:lvl w:ilvl="6" w:tplc="81ECCBFA">
      <w:start w:val="1"/>
      <w:numFmt w:val="bullet"/>
      <w:lvlText w:val="•"/>
      <w:lvlJc w:val="left"/>
      <w:rPr>
        <w:rFonts w:hint="default"/>
      </w:rPr>
    </w:lvl>
    <w:lvl w:ilvl="7" w:tplc="EBB66386">
      <w:start w:val="1"/>
      <w:numFmt w:val="bullet"/>
      <w:lvlText w:val="•"/>
      <w:lvlJc w:val="left"/>
      <w:rPr>
        <w:rFonts w:hint="default"/>
      </w:rPr>
    </w:lvl>
    <w:lvl w:ilvl="8" w:tplc="6D3855A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3C81054"/>
    <w:multiLevelType w:val="multilevel"/>
    <w:tmpl w:val="15AE36A0"/>
    <w:lvl w:ilvl="0">
      <w:start w:val="1"/>
      <w:numFmt w:val="decimal"/>
      <w:lvlText w:val="%1"/>
      <w:lvlJc w:val="left"/>
      <w:pPr>
        <w:ind w:hanging="579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7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  <w:num w:numId="17">
    <w:abstractNumId w:val="9"/>
  </w:num>
  <w:num w:numId="18">
    <w:abstractNumId w:val="7"/>
  </w:num>
  <w:num w:numId="19">
    <w:abstractNumId w:val="8"/>
  </w:num>
  <w:num w:numId="20">
    <w:abstractNumId w:val="17"/>
  </w:num>
  <w:num w:numId="21">
    <w:abstractNumId w:val="14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26"/>
    <w:rsid w:val="00001E75"/>
    <w:rsid w:val="00037C1C"/>
    <w:rsid w:val="0007782B"/>
    <w:rsid w:val="000C38C4"/>
    <w:rsid w:val="00122B47"/>
    <w:rsid w:val="002604A3"/>
    <w:rsid w:val="00264FBE"/>
    <w:rsid w:val="00295062"/>
    <w:rsid w:val="002C0800"/>
    <w:rsid w:val="002D374B"/>
    <w:rsid w:val="002E420F"/>
    <w:rsid w:val="00332D89"/>
    <w:rsid w:val="00372179"/>
    <w:rsid w:val="003F0423"/>
    <w:rsid w:val="00412026"/>
    <w:rsid w:val="00447A2A"/>
    <w:rsid w:val="00492486"/>
    <w:rsid w:val="00536FCB"/>
    <w:rsid w:val="005C1B14"/>
    <w:rsid w:val="00617B81"/>
    <w:rsid w:val="00621B1B"/>
    <w:rsid w:val="00654E21"/>
    <w:rsid w:val="00673925"/>
    <w:rsid w:val="006D30C2"/>
    <w:rsid w:val="007513B9"/>
    <w:rsid w:val="007645B8"/>
    <w:rsid w:val="00777A84"/>
    <w:rsid w:val="00787F84"/>
    <w:rsid w:val="007B0A29"/>
    <w:rsid w:val="008E2EF3"/>
    <w:rsid w:val="008F41F4"/>
    <w:rsid w:val="009141FB"/>
    <w:rsid w:val="009723E4"/>
    <w:rsid w:val="00A33BD6"/>
    <w:rsid w:val="00AD2659"/>
    <w:rsid w:val="00AD6434"/>
    <w:rsid w:val="00B514C5"/>
    <w:rsid w:val="00B65A0B"/>
    <w:rsid w:val="00BC1F8F"/>
    <w:rsid w:val="00BE17BA"/>
    <w:rsid w:val="00C0128E"/>
    <w:rsid w:val="00C75763"/>
    <w:rsid w:val="00CA3A2D"/>
    <w:rsid w:val="00CC2499"/>
    <w:rsid w:val="00D04A4C"/>
    <w:rsid w:val="00D26249"/>
    <w:rsid w:val="00D271B4"/>
    <w:rsid w:val="00D77E02"/>
    <w:rsid w:val="00DE28F3"/>
    <w:rsid w:val="00E170F2"/>
    <w:rsid w:val="00E566FF"/>
    <w:rsid w:val="00E72395"/>
    <w:rsid w:val="00EE325A"/>
    <w:rsid w:val="00F14069"/>
    <w:rsid w:val="00F328D6"/>
    <w:rsid w:val="00F5448F"/>
    <w:rsid w:val="00F73BDA"/>
    <w:rsid w:val="00F9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2026"/>
    <w:pPr>
      <w:ind w:left="10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2026"/>
    <w:pPr>
      <w:ind w:left="4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12026"/>
  </w:style>
  <w:style w:type="paragraph" w:customStyle="1" w:styleId="TableParagraph">
    <w:name w:val="Table Paragraph"/>
    <w:basedOn w:val="a"/>
    <w:uiPriority w:val="1"/>
    <w:qFormat/>
    <w:rsid w:val="00412026"/>
  </w:style>
  <w:style w:type="paragraph" w:styleId="a5">
    <w:name w:val="No Spacing"/>
    <w:uiPriority w:val="99"/>
    <w:qFormat/>
    <w:rsid w:val="00264FBE"/>
    <w:pPr>
      <w:widowControl/>
    </w:pPr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E170F2"/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3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30C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2026"/>
    <w:pPr>
      <w:ind w:left="10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12026"/>
    <w:pPr>
      <w:ind w:left="4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12026"/>
  </w:style>
  <w:style w:type="paragraph" w:customStyle="1" w:styleId="TableParagraph">
    <w:name w:val="Table Paragraph"/>
    <w:basedOn w:val="a"/>
    <w:uiPriority w:val="1"/>
    <w:qFormat/>
    <w:rsid w:val="00412026"/>
  </w:style>
  <w:style w:type="paragraph" w:styleId="a5">
    <w:name w:val="No Spacing"/>
    <w:uiPriority w:val="99"/>
    <w:qFormat/>
    <w:rsid w:val="00264FBE"/>
    <w:pPr>
      <w:widowControl/>
    </w:pPr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E170F2"/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3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30C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3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F4C7-E8A9-4A9A-AD83-8443FFC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    на заседании Ученого Совета ТИУБ</vt:lpstr>
    </vt:vector>
  </TitlesOfParts>
  <Company>Reanimator Extreme Edition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    на заседании Ученого Совета ТИУБ</dc:title>
  <dc:creator>Наталья</dc:creator>
  <cp:lastModifiedBy>Elena</cp:lastModifiedBy>
  <cp:revision>2</cp:revision>
  <cp:lastPrinted>2017-09-05T12:17:00Z</cp:lastPrinted>
  <dcterms:created xsi:type="dcterms:W3CDTF">2017-10-09T14:36:00Z</dcterms:created>
  <dcterms:modified xsi:type="dcterms:W3CDTF">2017-10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6-09-29T00:00:00Z</vt:filetime>
  </property>
</Properties>
</file>